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AE" w:rsidRDefault="00FC23FB" w:rsidP="00B13B9A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0460ED31" wp14:editId="15782002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B9A" w:rsidRPr="009527F7" w:rsidRDefault="00B13B9A" w:rsidP="00B13B9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27F7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9527F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527F7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9527F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527F7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9527F7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9527F7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B13B9A" w:rsidRDefault="00B13B9A" w:rsidP="00B13B9A">
      <w:pPr>
        <w:jc w:val="center"/>
        <w:rPr>
          <w:sz w:val="48"/>
          <w:szCs w:val="48"/>
          <w:rtl/>
        </w:rPr>
      </w:pPr>
      <w:r w:rsidRPr="009527F7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9527F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527F7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9527F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527F7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9527F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527F7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29"/>
        <w:gridCol w:w="4349"/>
      </w:tblGrid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طبيقات اجهزة التحليل الآلـــي</w:t>
            </w:r>
            <w:r w:rsidR="004E065E" w:rsidRPr="009527F7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 xml:space="preserve"> PT505 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أ.مـحـمـد اللأكــــي بــازن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800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تقـنيـة </w:t>
            </w:r>
            <w:r w:rsidR="00800C9E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bidi="ar-LY"/>
              </w:rPr>
              <w:t>الادوية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74C19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bidi="ar-LY"/>
              </w:rPr>
              <w:t>لا يوجد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فصل الدراسي الخامس</w:t>
            </w:r>
          </w:p>
        </w:tc>
      </w:tr>
      <w:tr w:rsidR="00B13B9A" w:rsidRPr="009527F7" w:rsidTr="00800C9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ربيع </w:t>
            </w:r>
            <w:r w:rsidRPr="009527F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  <w:t>2017</w:t>
            </w:r>
          </w:p>
        </w:tc>
      </w:tr>
    </w:tbl>
    <w:p w:rsidR="00B13B9A" w:rsidRPr="009527F7" w:rsidRDefault="00B13B9A" w:rsidP="00B13B9A">
      <w:pPr>
        <w:rPr>
          <w:rFonts w:ascii="Calibri" w:hAnsi="Calibri" w:cs="Calibri"/>
          <w:b/>
          <w:bCs/>
          <w:sz w:val="32"/>
          <w:szCs w:val="32"/>
          <w:rtl/>
        </w:rPr>
      </w:pPr>
      <w:r w:rsidRPr="009527F7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B13B9A" w:rsidRPr="009527F7" w:rsidRDefault="00B13B9A" w:rsidP="00B13B9A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B13B9A">
        <w:rPr>
          <w:sz w:val="32"/>
          <w:szCs w:val="32"/>
          <w:rtl/>
        </w:rPr>
        <w:t>ا</w:t>
      </w:r>
      <w:r w:rsidRPr="009527F7">
        <w:rPr>
          <w:rFonts w:ascii="Calibri" w:hAnsi="Calibri" w:cs="Calibri"/>
          <w:sz w:val="28"/>
          <w:szCs w:val="28"/>
          <w:rtl/>
        </w:rPr>
        <w:t>ستنتاج هيكل الجزئي لبعض المركبات  من خلال تجميع نتائج التقنيات التالية :</w:t>
      </w:r>
    </w:p>
    <w:p w:rsidR="00B13B9A" w:rsidRPr="009527F7" w:rsidRDefault="00B13B9A" w:rsidP="00B13B9A">
      <w:pPr>
        <w:numPr>
          <w:ilvl w:val="0"/>
          <w:numId w:val="16"/>
        </w:numPr>
        <w:rPr>
          <w:rFonts w:ascii="Calibri" w:hAnsi="Calibri" w:cs="Calibri"/>
          <w:sz w:val="28"/>
          <w:szCs w:val="28"/>
          <w:rtl/>
        </w:rPr>
      </w:pPr>
      <w:r w:rsidRPr="009527F7">
        <w:rPr>
          <w:rFonts w:ascii="Calibri" w:hAnsi="Calibri" w:cs="Calibri"/>
          <w:sz w:val="28"/>
          <w:szCs w:val="28"/>
          <w:rtl/>
          <w:lang w:bidi="ar-LY"/>
        </w:rPr>
        <w:t>مطياف</w:t>
      </w:r>
      <w:r w:rsidRPr="009527F7">
        <w:rPr>
          <w:rFonts w:ascii="Calibri" w:hAnsi="Calibri" w:cs="Calibri"/>
          <w:sz w:val="28"/>
          <w:szCs w:val="28"/>
          <w:rtl/>
        </w:rPr>
        <w:t xml:space="preserve"> أشعة الفوق البنفسجي و المرئي.</w:t>
      </w:r>
    </w:p>
    <w:p w:rsidR="00B13B9A" w:rsidRPr="009527F7" w:rsidRDefault="00B13B9A" w:rsidP="00B13B9A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9527F7">
        <w:rPr>
          <w:rFonts w:ascii="Calibri" w:hAnsi="Calibri" w:cs="Calibri"/>
          <w:sz w:val="28"/>
          <w:szCs w:val="28"/>
          <w:rtl/>
          <w:lang w:bidi="ar-LY"/>
        </w:rPr>
        <w:t>مطياف</w:t>
      </w:r>
      <w:r w:rsidRPr="009527F7">
        <w:rPr>
          <w:rFonts w:ascii="Calibri" w:hAnsi="Calibri" w:cs="Calibri"/>
          <w:sz w:val="28"/>
          <w:szCs w:val="28"/>
          <w:rtl/>
        </w:rPr>
        <w:t xml:space="preserve">  أشعة تحت الحمراء.</w:t>
      </w:r>
    </w:p>
    <w:p w:rsidR="00B13B9A" w:rsidRPr="009527F7" w:rsidRDefault="00B13B9A" w:rsidP="00B13B9A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9527F7">
        <w:rPr>
          <w:rFonts w:ascii="Calibri" w:hAnsi="Calibri" w:cs="Calibri"/>
          <w:sz w:val="28"/>
          <w:szCs w:val="28"/>
          <w:rtl/>
          <w:lang w:bidi="ar-LY"/>
        </w:rPr>
        <w:t>مطياف</w:t>
      </w:r>
      <w:r w:rsidRPr="009527F7">
        <w:rPr>
          <w:rFonts w:ascii="Calibri" w:hAnsi="Calibri" w:cs="Calibri"/>
          <w:sz w:val="28"/>
          <w:szCs w:val="28"/>
          <w:rtl/>
        </w:rPr>
        <w:t xml:space="preserve">  الرنين المغناطيسي.</w:t>
      </w:r>
    </w:p>
    <w:p w:rsidR="00B13B9A" w:rsidRPr="009527F7" w:rsidRDefault="00B13B9A" w:rsidP="00B13B9A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9527F7">
        <w:rPr>
          <w:rFonts w:ascii="Calibri" w:hAnsi="Calibri" w:cs="Calibri"/>
          <w:sz w:val="28"/>
          <w:szCs w:val="28"/>
          <w:rtl/>
          <w:lang w:bidi="ar-LY"/>
        </w:rPr>
        <w:t>مطياف</w:t>
      </w:r>
      <w:r w:rsidRPr="009527F7">
        <w:rPr>
          <w:rFonts w:ascii="Calibri" w:hAnsi="Calibri" w:cs="Calibri"/>
          <w:sz w:val="28"/>
          <w:szCs w:val="28"/>
          <w:rtl/>
        </w:rPr>
        <w:t xml:space="preserve">  الكتلة.</w:t>
      </w:r>
    </w:p>
    <w:p w:rsidR="00B13B9A" w:rsidRPr="009527F7" w:rsidRDefault="00B13B9A" w:rsidP="00B13B9A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527F7">
        <w:rPr>
          <w:rFonts w:ascii="Calibri" w:hAnsi="Calibri" w:cs="Calibri"/>
          <w:sz w:val="28"/>
          <w:szCs w:val="28"/>
          <w:rtl/>
        </w:rPr>
        <w:t>تطبيقات التحليلية الوزنية و الحجمية علي الأدوية.</w:t>
      </w:r>
    </w:p>
    <w:p w:rsidR="00B13B9A" w:rsidRPr="009527F7" w:rsidRDefault="00B13B9A" w:rsidP="00B13B9A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527F7">
        <w:rPr>
          <w:rFonts w:ascii="Calibri" w:hAnsi="Calibri" w:cs="Calibri"/>
          <w:sz w:val="28"/>
          <w:szCs w:val="28"/>
          <w:rtl/>
        </w:rPr>
        <w:t>تطبيقات طرائق التحليل الطيفي علي الأدوية.</w:t>
      </w:r>
    </w:p>
    <w:p w:rsidR="00B13B9A" w:rsidRPr="009527F7" w:rsidRDefault="00B13B9A" w:rsidP="00B13B9A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527F7">
        <w:rPr>
          <w:rFonts w:ascii="Calibri" w:hAnsi="Calibri" w:cs="Calibri"/>
          <w:sz w:val="28"/>
          <w:szCs w:val="28"/>
          <w:rtl/>
        </w:rPr>
        <w:t>تطبيقات الطرائق الكروماتوغرافية  علي الأدوية.</w:t>
      </w:r>
    </w:p>
    <w:p w:rsidR="00B74C19" w:rsidRDefault="00B74C19" w:rsidP="00B13B9A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B13B9A" w:rsidRPr="009527F7" w:rsidRDefault="00B13B9A" w:rsidP="00B13B9A">
      <w:pPr>
        <w:rPr>
          <w:rFonts w:ascii="Calibri" w:hAnsi="Calibri" w:cs="Calibri"/>
          <w:b/>
          <w:bCs/>
          <w:sz w:val="32"/>
          <w:szCs w:val="32"/>
          <w:rtl/>
        </w:rPr>
      </w:pPr>
      <w:r w:rsidRPr="009527F7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553" w:type="dxa"/>
        <w:tblInd w:w="-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992"/>
        <w:gridCol w:w="851"/>
        <w:gridCol w:w="906"/>
      </w:tblGrid>
      <w:tr w:rsidR="00B13B9A" w:rsidRPr="009527F7" w:rsidTr="009527F7">
        <w:trPr>
          <w:trHeight w:hRule="exact" w:val="905"/>
        </w:trPr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3B9A" w:rsidRPr="009527F7" w:rsidRDefault="00B13B9A" w:rsidP="00B13B9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3B9A" w:rsidRPr="009527F7" w:rsidRDefault="00B13B9A" w:rsidP="00B13B9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3B9A" w:rsidRPr="009527F7" w:rsidRDefault="00B13B9A" w:rsidP="00B13B9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13B9A" w:rsidRPr="009527F7" w:rsidRDefault="00B13B9A" w:rsidP="00B13B9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13B9A" w:rsidRPr="009527F7" w:rsidRDefault="00B13B9A" w:rsidP="00B13B9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B13B9A" w:rsidRPr="009527F7" w:rsidTr="009527F7">
        <w:trPr>
          <w:trHeight w:hRule="exact" w:val="1040"/>
        </w:trPr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9527F7">
            <w:pPr>
              <w:spacing w:after="0" w:line="360" w:lineRule="auto"/>
              <w:ind w:left="360"/>
              <w:jc w:val="both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UV/VIS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: فكرة أمتصاص الطيفي _ التحليل النوعي ( نظري) و الكمي (عملي)</w:t>
            </w:r>
          </w:p>
          <w:p w:rsidR="00B13B9A" w:rsidRPr="009527F7" w:rsidRDefault="00B13B9A" w:rsidP="00B13B9A">
            <w:pPr>
              <w:spacing w:after="0" w:line="360" w:lineRule="auto"/>
              <w:ind w:left="360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B13B9A" w:rsidRPr="009527F7" w:rsidRDefault="00B13B9A" w:rsidP="00B13B9A">
            <w:pPr>
              <w:spacing w:after="0" w:line="360" w:lineRule="auto"/>
              <w:ind w:left="360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B13B9A" w:rsidRPr="009527F7" w:rsidTr="009527F7">
        <w:trPr>
          <w:trHeight w:hRule="exact" w:val="1545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9527F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مناطق أشعة تحت الحمراء : 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u w:val="single"/>
                <w:rtl/>
              </w:rPr>
              <w:t>التحليل النوعي</w:t>
            </w:r>
          </w:p>
          <w:p w:rsidR="00B13B9A" w:rsidRPr="009527F7" w:rsidRDefault="00B13B9A" w:rsidP="009527F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1.شرح مناطق و أشكال حزم  امتصاص  للمجاميع الوظيفية,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. أمثلة لأطياف بعض المركبات العضوية.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 تطبيقية علي الأدوية.</w:t>
            </w: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1642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طيف 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hnmr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: 1.انزياح الكيميائي,2.اعداد البروتونات,3.انشطار الإشارات,4. أمثلة لأطياف  الرنين المغناطيسي لبعض المركبات العضوية و الأدوية ، تمارين نطبيقية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858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9527F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13Cnmr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: الفكرة + تمارين تطبيقية لأطياف لبعض المركبات العضوي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1267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طيف الكتلة :  الفكرة وأمثلة توضيحية و شرح لأطياف  الكتلة لبعض المركبات العضوية و تمرينات تطبيقية علي الأدوية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704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 لاستنتاج هيكل الجزئي لبعض المركباتذ العضوية من خلال الأطياف المختلفة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856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 تطبيقية علي أطياف مختلفة  ناتجة لبعض مركبات الدوائية و مدي مطابقاتها       ( مراقبة الجودة الدوائية 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859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 تطبيقية لاطياف بها تماثل شائك في الحزم  بغية التعرف علي المركب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1539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نظري  :  كروماتوغرافيا التحليلية ( السلوك الكروماتوغرافي  للمادة المذابة )</w:t>
            </w:r>
          </w:p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عملي :  طريقة التعرف علي المركب و حساب مساحة الحزمة ونسبة تواجد المركب في الخلي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B13B9A" w:rsidRPr="009527F7" w:rsidTr="009527F7">
        <w:trPr>
          <w:trHeight w:hRule="exact" w:val="1561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نظري :  كروماتوغرافيا التحليلية ( 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عوامل المؤثرة علي الكفاءة 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).</w:t>
            </w:r>
          </w:p>
          <w:p w:rsidR="00B13B9A" w:rsidRPr="009527F7" w:rsidRDefault="00B13B9A" w:rsidP="00B13B9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عملي :  طريقة رسم منحني قياسي لمركب نقي (( مركب الكافيين )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677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lastRenderedPageBreak/>
              <w:t>تطبيقات كروماتوغرافيا السائل العالي الكفاء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B13B9A" w:rsidRPr="009527F7" w:rsidTr="009527F7">
        <w:trPr>
          <w:trHeight w:hRule="exact" w:val="573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bidi w:val="0"/>
              <w:spacing w:line="360" w:lineRule="auto"/>
              <w:ind w:left="720"/>
              <w:contextualSpacing/>
              <w:jc w:val="right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طبيقات كروماتوغرافيا الغ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622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طبيقات تقنية امتصاص الذر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B13B9A" w:rsidRPr="009527F7" w:rsidTr="009527F7">
        <w:trPr>
          <w:trHeight w:hRule="exact" w:val="460"/>
        </w:trPr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طبيقات أمتصاص الضوئ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3B9A" w:rsidRPr="009527F7" w:rsidRDefault="00B13B9A" w:rsidP="00B1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</w:tbl>
    <w:p w:rsidR="00B13B9A" w:rsidRDefault="00B13B9A" w:rsidP="00B13B9A">
      <w:pPr>
        <w:rPr>
          <w:sz w:val="32"/>
          <w:szCs w:val="32"/>
          <w:rtl/>
        </w:rPr>
      </w:pPr>
    </w:p>
    <w:p w:rsidR="009527F7" w:rsidRDefault="006C0E32" w:rsidP="009527F7">
      <w:pPr>
        <w:rPr>
          <w:sz w:val="32"/>
          <w:szCs w:val="32"/>
          <w:rtl/>
        </w:rPr>
      </w:pPr>
      <w:r w:rsidRPr="009527F7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  <w:r w:rsidR="009527F7">
        <w:rPr>
          <w:rFonts w:hint="cs"/>
          <w:sz w:val="32"/>
          <w:szCs w:val="32"/>
          <w:rtl/>
        </w:rPr>
        <w:t xml:space="preserve"> </w:t>
      </w:r>
      <w:r w:rsidR="009527F7" w:rsidRPr="009527F7">
        <w:rPr>
          <w:rFonts w:ascii="Calibri" w:hAnsi="Calibri" w:cs="Calibri"/>
          <w:sz w:val="28"/>
          <w:szCs w:val="28"/>
          <w:rtl/>
        </w:rPr>
        <w:t>المحاضرات</w:t>
      </w:r>
    </w:p>
    <w:p w:rsidR="004E065E" w:rsidRPr="009527F7" w:rsidRDefault="004E065E" w:rsidP="00B13B9A">
      <w:pPr>
        <w:rPr>
          <w:rFonts w:ascii="Calibri" w:hAnsi="Calibri" w:cs="Calibri"/>
          <w:b/>
          <w:bCs/>
          <w:sz w:val="32"/>
          <w:szCs w:val="32"/>
          <w:rtl/>
        </w:rPr>
      </w:pPr>
      <w:r w:rsidRPr="009527F7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82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8"/>
        <w:gridCol w:w="2999"/>
        <w:gridCol w:w="1440"/>
      </w:tblGrid>
      <w:tr w:rsidR="004E065E" w:rsidRPr="009527F7" w:rsidTr="00AA058E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4E065E" w:rsidRPr="009527F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  <w:t>الاسبوع الساد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4E065E" w:rsidRPr="009527F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  <w:t>الاسبوع الحادي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4E065E" w:rsidRPr="009527F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نشا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0</w:t>
            </w:r>
          </w:p>
        </w:tc>
      </w:tr>
      <w:tr w:rsidR="004E065E" w:rsidRPr="009527F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العمل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  <w:t>بعد الاسبوع الرابع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0</w:t>
            </w:r>
          </w:p>
        </w:tc>
      </w:tr>
      <w:tr w:rsidR="004E065E" w:rsidRPr="009527F7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متحان النهائ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  <w:t>بعد الاسبوع الرابع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0</w:t>
            </w:r>
          </w:p>
        </w:tc>
      </w:tr>
      <w:tr w:rsidR="004E065E" w:rsidRPr="009527F7" w:rsidTr="00AA058E">
        <w:trPr>
          <w:trHeight w:val="35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4E065E" w:rsidRDefault="004E065E" w:rsidP="00B13B9A">
      <w:pPr>
        <w:rPr>
          <w:sz w:val="32"/>
          <w:szCs w:val="32"/>
          <w:rtl/>
        </w:rPr>
      </w:pPr>
    </w:p>
    <w:p w:rsidR="004E065E" w:rsidRDefault="004E065E" w:rsidP="00B13B9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راجع:</w:t>
      </w:r>
    </w:p>
    <w:tbl>
      <w:tblPr>
        <w:bidiVisual/>
        <w:tblW w:w="9396" w:type="dxa"/>
        <w:tblInd w:w="-5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550"/>
        <w:gridCol w:w="1437"/>
        <w:gridCol w:w="1620"/>
        <w:gridCol w:w="2700"/>
      </w:tblGrid>
      <w:tr w:rsidR="004E065E" w:rsidRPr="009527F7" w:rsidTr="009527F7">
        <w:trPr>
          <w:cantSplit/>
          <w:trHeight w:hRule="exact" w:val="1285"/>
        </w:trPr>
        <w:tc>
          <w:tcPr>
            <w:tcW w:w="20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9527F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4E065E" w:rsidRPr="009527F7" w:rsidTr="004E065E">
        <w:trPr>
          <w:cantSplit/>
          <w:trHeight w:hRule="exact" w:val="2367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Pharmaceutical Analysis, David G.Watson, 2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vertAlign w:val="superscript"/>
              </w:rPr>
              <w:t>nd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 xml:space="preserve"> Ed,2005,UK.</w:t>
            </w:r>
          </w:p>
          <w:p w:rsidR="004E065E" w:rsidRPr="009527F7" w:rsidRDefault="004E065E" w:rsidP="004E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Analytical Chemistry, Donald J.Pietrzyk and Clyde W.Frank,2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vertAlign w:val="superscript"/>
              </w:rPr>
              <w:t>nd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 xml:space="preserve"> Ed,USA.</w:t>
            </w:r>
          </w:p>
          <w:p w:rsidR="004E065E" w:rsidRPr="009527F7" w:rsidRDefault="004E065E" w:rsidP="004E065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>Analytical Chemistry, F.W.Fifield and D.Kealey, ,2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  <w:vertAlign w:val="superscript"/>
              </w:rPr>
              <w:t>nd</w:t>
            </w:r>
            <w:r w:rsidRPr="009527F7">
              <w:rPr>
                <w:rFonts w:ascii="Calibri" w:eastAsia="Times New Roman" w:hAnsi="Calibri" w:cs="Calibri"/>
                <w:sz w:val="28"/>
                <w:szCs w:val="28"/>
              </w:rPr>
              <w:t xml:space="preserve"> Ed,1983,UK. </w:t>
            </w:r>
          </w:p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lightGray"/>
                <w:lang w:bidi="ar-LY"/>
              </w:rPr>
            </w:pPr>
          </w:p>
        </w:tc>
      </w:tr>
      <w:tr w:rsidR="004E065E" w:rsidRPr="009527F7" w:rsidTr="004E065E">
        <w:trPr>
          <w:cantSplit/>
          <w:trHeight w:hRule="exact" w:val="1410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lastRenderedPageBreak/>
              <w:t>كتب مساعد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كيمياء العضوية الحديثة, عادل احمد جرار, الطبعة الأولي, 2002 , بيروت ­ لبنان</w:t>
            </w:r>
          </w:p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علوم الكيمياء, احمد خضر محمود , الطبعة الأولي, 2010 , عمان ­ الاردن</w:t>
            </w:r>
          </w:p>
          <w:p w:rsidR="004E065E" w:rsidRPr="009527F7" w:rsidRDefault="004E065E" w:rsidP="004E065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rtl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الكيمياء العضوية, هربرت مايسليش و اخرون , الطبعة الأولي , 2001, مصر</w:t>
            </w:r>
            <w:r w:rsidRPr="009527F7">
              <w:rPr>
                <w:rFonts w:ascii="Calibri" w:eastAsia="Times New Roman" w:hAnsi="Calibri" w:cs="Calibri"/>
                <w:sz w:val="16"/>
                <w:szCs w:val="16"/>
                <w:rtl/>
                <w:lang w:bidi="ar-LY"/>
              </w:rPr>
              <w:t>.</w:t>
            </w:r>
          </w:p>
          <w:p w:rsidR="004E065E" w:rsidRPr="009527F7" w:rsidRDefault="004E065E" w:rsidP="004E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  <w:p w:rsidR="004E065E" w:rsidRPr="009527F7" w:rsidRDefault="004E065E" w:rsidP="004E065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</w:p>
        </w:tc>
      </w:tr>
      <w:tr w:rsidR="004E065E" w:rsidRPr="009527F7" w:rsidTr="004E065E">
        <w:trPr>
          <w:cantSplit/>
          <w:trHeight w:hRule="exact" w:val="2278"/>
        </w:trPr>
        <w:tc>
          <w:tcPr>
            <w:tcW w:w="208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65E" w:rsidRPr="009527F7" w:rsidRDefault="004E065E" w:rsidP="004E0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527F7">
              <w:rPr>
                <w:rFonts w:ascii="Calibri" w:eastAsia="Times New Roman" w:hAnsi="Calibri" w:cs="Calibri"/>
                <w:sz w:val="28"/>
                <w:szCs w:val="28"/>
                <w:rtl/>
              </w:rPr>
              <w:t>مواقع انترنت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E065E" w:rsidRPr="009527F7" w:rsidRDefault="00F96B50" w:rsidP="004E065E">
            <w:pPr>
              <w:numPr>
                <w:ilvl w:val="0"/>
                <w:numId w:val="18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lang w:val="en-IN" w:bidi="ar-LY"/>
              </w:rPr>
            </w:pPr>
            <w:hyperlink r:id="rId9" w:history="1">
              <w:r w:rsidR="004E065E" w:rsidRPr="009527F7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IN" w:bidi="ar-LY"/>
                </w:rPr>
                <w:t>www.spectroscopynow.com</w:t>
              </w:r>
            </w:hyperlink>
          </w:p>
          <w:p w:rsidR="004E065E" w:rsidRPr="009527F7" w:rsidRDefault="00F96B50" w:rsidP="004E065E">
            <w:pPr>
              <w:numPr>
                <w:ilvl w:val="0"/>
                <w:numId w:val="18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highlight w:val="lightGray"/>
                <w:lang w:val="en-IN" w:bidi="ar-LY"/>
              </w:rPr>
            </w:pPr>
            <w:hyperlink r:id="rId10" w:history="1">
              <w:r w:rsidR="004E065E" w:rsidRPr="009527F7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IN" w:bidi="ar-LY"/>
                </w:rPr>
                <w:t>www.varianine.com</w:t>
              </w:r>
            </w:hyperlink>
            <w:r w:rsidR="004E065E" w:rsidRPr="009527F7">
              <w:rPr>
                <w:rFonts w:ascii="Calibri" w:hAnsi="Calibri" w:cs="Calibri"/>
                <w:sz w:val="24"/>
                <w:szCs w:val="24"/>
                <w:highlight w:val="lightGray"/>
                <w:lang w:val="en-IN" w:bidi="ar-LY"/>
              </w:rPr>
              <w:t>.</w:t>
            </w:r>
          </w:p>
          <w:p w:rsidR="004E065E" w:rsidRPr="009527F7" w:rsidRDefault="00F96B50" w:rsidP="004E065E">
            <w:pPr>
              <w:numPr>
                <w:ilvl w:val="0"/>
                <w:numId w:val="18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highlight w:val="lightGray"/>
                <w:lang w:val="en-IN" w:bidi="ar-LY"/>
              </w:rPr>
            </w:pPr>
            <w:hyperlink r:id="rId11" w:history="1">
              <w:r w:rsidR="004E065E" w:rsidRPr="009527F7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IN" w:bidi="ar-LY"/>
                </w:rPr>
                <w:t>www.agilent.com</w:t>
              </w:r>
            </w:hyperlink>
            <w:r w:rsidR="004E065E" w:rsidRPr="009527F7">
              <w:rPr>
                <w:rFonts w:ascii="Calibri" w:hAnsi="Calibri" w:cs="Calibri"/>
                <w:sz w:val="24"/>
                <w:szCs w:val="24"/>
                <w:highlight w:val="lightGray"/>
                <w:lang w:val="en-IN" w:bidi="ar-LY"/>
              </w:rPr>
              <w:t>.</w:t>
            </w:r>
          </w:p>
          <w:p w:rsidR="004E065E" w:rsidRPr="009527F7" w:rsidRDefault="00F96B50" w:rsidP="004E065E">
            <w:pPr>
              <w:numPr>
                <w:ilvl w:val="0"/>
                <w:numId w:val="18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highlight w:val="lightGray"/>
                <w:lang w:val="en-IN" w:bidi="ar-LY"/>
              </w:rPr>
            </w:pPr>
            <w:hyperlink r:id="rId12" w:history="1">
              <w:r w:rsidR="004E065E" w:rsidRPr="009527F7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IN" w:bidi="ar-LY"/>
                </w:rPr>
                <w:t>www.webanalytes.com</w:t>
              </w:r>
            </w:hyperlink>
          </w:p>
          <w:p w:rsidR="004E065E" w:rsidRPr="009527F7" w:rsidRDefault="00F96B50" w:rsidP="004E065E">
            <w:pPr>
              <w:numPr>
                <w:ilvl w:val="0"/>
                <w:numId w:val="18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sz w:val="24"/>
                <w:szCs w:val="24"/>
                <w:highlight w:val="lightGray"/>
                <w:lang w:val="en-IN" w:bidi="ar-LY"/>
              </w:rPr>
            </w:pPr>
            <w:hyperlink r:id="rId13" w:history="1">
              <w:r w:rsidR="004E065E" w:rsidRPr="009527F7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IN" w:bidi="ar-LY"/>
                </w:rPr>
                <w:t>www.jeol.com</w:t>
              </w:r>
            </w:hyperlink>
            <w:r w:rsidR="004E065E" w:rsidRPr="009527F7">
              <w:rPr>
                <w:rFonts w:ascii="Calibri" w:hAnsi="Calibri" w:cs="Calibri"/>
                <w:sz w:val="24"/>
                <w:szCs w:val="24"/>
                <w:lang w:val="en-IN" w:bidi="ar-LY"/>
              </w:rPr>
              <w:t>.</w:t>
            </w:r>
          </w:p>
          <w:p w:rsidR="004E065E" w:rsidRPr="009527F7" w:rsidRDefault="00F96B50" w:rsidP="004E065E">
            <w:pPr>
              <w:numPr>
                <w:ilvl w:val="0"/>
                <w:numId w:val="18"/>
              </w:numPr>
              <w:bidi w:val="0"/>
              <w:spacing w:after="0" w:line="240" w:lineRule="auto"/>
              <w:contextualSpacing/>
              <w:rPr>
                <w:rFonts w:ascii="Calibri" w:hAnsi="Calibri" w:cs="Calibri"/>
                <w:sz w:val="28"/>
                <w:szCs w:val="28"/>
                <w:highlight w:val="lightGray"/>
                <w:lang w:val="en-IN" w:bidi="ar-LY"/>
              </w:rPr>
            </w:pPr>
            <w:hyperlink r:id="rId14" w:history="1">
              <w:r w:rsidR="004E065E" w:rsidRPr="009527F7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IN" w:bidi="ar-LY"/>
                </w:rPr>
                <w:t>www.separationnow.com</w:t>
              </w:r>
            </w:hyperlink>
          </w:p>
        </w:tc>
      </w:tr>
    </w:tbl>
    <w:p w:rsidR="004E065E" w:rsidRDefault="004E065E" w:rsidP="00B13B9A">
      <w:pPr>
        <w:rPr>
          <w:sz w:val="32"/>
          <w:szCs w:val="32"/>
          <w:rtl/>
        </w:rPr>
      </w:pPr>
    </w:p>
    <w:p w:rsidR="004E065E" w:rsidRDefault="004E065E" w:rsidP="00B13B9A">
      <w:pPr>
        <w:rPr>
          <w:sz w:val="32"/>
          <w:szCs w:val="32"/>
          <w:rtl/>
        </w:rPr>
      </w:pPr>
    </w:p>
    <w:p w:rsidR="009527F7" w:rsidRDefault="009527F7" w:rsidP="00B13B9A">
      <w:pPr>
        <w:rPr>
          <w:sz w:val="32"/>
          <w:szCs w:val="32"/>
          <w:rtl/>
        </w:rPr>
      </w:pPr>
    </w:p>
    <w:p w:rsidR="009527F7" w:rsidRDefault="009527F7" w:rsidP="00B13B9A">
      <w:pPr>
        <w:rPr>
          <w:sz w:val="32"/>
          <w:szCs w:val="32"/>
          <w:rtl/>
        </w:rPr>
      </w:pPr>
    </w:p>
    <w:p w:rsidR="004E065E" w:rsidRDefault="004E065E" w:rsidP="00B13B9A">
      <w:pPr>
        <w:rPr>
          <w:sz w:val="32"/>
          <w:szCs w:val="32"/>
          <w:rtl/>
        </w:rPr>
      </w:pPr>
    </w:p>
    <w:p w:rsidR="009527F7" w:rsidRDefault="009527F7" w:rsidP="00B13B9A">
      <w:pPr>
        <w:rPr>
          <w:sz w:val="32"/>
          <w:szCs w:val="32"/>
          <w:rtl/>
        </w:rPr>
      </w:pPr>
    </w:p>
    <w:p w:rsidR="004E065E" w:rsidRPr="009527F7" w:rsidRDefault="004E065E" w:rsidP="00F9714C">
      <w:pPr>
        <w:jc w:val="center"/>
        <w:rPr>
          <w:rFonts w:ascii="Calibri" w:hAnsi="Calibri" w:cs="Calibri"/>
          <w:sz w:val="28"/>
          <w:szCs w:val="28"/>
          <w:rtl/>
        </w:rPr>
      </w:pPr>
      <w:r w:rsidRPr="009527F7">
        <w:rPr>
          <w:rFonts w:ascii="Calibri" w:hAnsi="Calibri" w:cs="Calibri"/>
          <w:b/>
          <w:bCs/>
          <w:sz w:val="28"/>
          <w:szCs w:val="28"/>
          <w:rtl/>
        </w:rPr>
        <w:t>رئيس القسم:</w:t>
      </w:r>
      <w:r w:rsidRPr="009527F7">
        <w:rPr>
          <w:rFonts w:ascii="Calibri" w:hAnsi="Calibri" w:cs="Calibri"/>
          <w:sz w:val="28"/>
          <w:szCs w:val="28"/>
          <w:rtl/>
        </w:rPr>
        <w:t xml:space="preserve"> </w:t>
      </w:r>
      <w:r w:rsidR="007423D7" w:rsidRPr="009527F7">
        <w:rPr>
          <w:rFonts w:ascii="Calibri" w:hAnsi="Calibri" w:cs="Calibri"/>
          <w:sz w:val="28"/>
          <w:szCs w:val="28"/>
          <w:rtl/>
        </w:rPr>
        <w:t xml:space="preserve">د. </w:t>
      </w:r>
      <w:r w:rsidR="009527F7" w:rsidRPr="009527F7">
        <w:rPr>
          <w:rFonts w:ascii="Calibri" w:hAnsi="Calibri" w:cs="Calibri"/>
          <w:sz w:val="28"/>
          <w:szCs w:val="28"/>
          <w:rtl/>
        </w:rPr>
        <w:t>مبروكة محمد عبدالله</w:t>
      </w:r>
    </w:p>
    <w:p w:rsidR="004E065E" w:rsidRPr="009527F7" w:rsidRDefault="004E065E" w:rsidP="00F9714C">
      <w:pPr>
        <w:jc w:val="center"/>
        <w:rPr>
          <w:rFonts w:ascii="Calibri" w:hAnsi="Calibri" w:cs="Calibri"/>
          <w:sz w:val="28"/>
          <w:szCs w:val="28"/>
          <w:rtl/>
        </w:rPr>
      </w:pPr>
      <w:r w:rsidRPr="009527F7">
        <w:rPr>
          <w:rFonts w:ascii="Calibri" w:hAnsi="Calibri" w:cs="Calibri"/>
          <w:b/>
          <w:bCs/>
          <w:sz w:val="28"/>
          <w:szCs w:val="28"/>
          <w:rtl/>
        </w:rPr>
        <w:t>منسق الجودة:</w:t>
      </w:r>
      <w:r w:rsidR="007423D7" w:rsidRPr="009527F7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9527F7">
        <w:rPr>
          <w:rFonts w:ascii="Calibri" w:hAnsi="Calibri" w:cs="Calibri"/>
          <w:sz w:val="28"/>
          <w:szCs w:val="28"/>
          <w:rtl/>
        </w:rPr>
        <w:t xml:space="preserve">أ. </w:t>
      </w:r>
      <w:r w:rsidR="009527F7" w:rsidRPr="009527F7">
        <w:rPr>
          <w:rFonts w:ascii="Calibri" w:hAnsi="Calibri" w:cs="Calibri"/>
          <w:sz w:val="28"/>
          <w:szCs w:val="28"/>
          <w:rtl/>
        </w:rPr>
        <w:t>حنان الحاج علي</w:t>
      </w:r>
    </w:p>
    <w:p w:rsidR="004E065E" w:rsidRPr="009527F7" w:rsidRDefault="009527F7" w:rsidP="00B74C19">
      <w:pPr>
        <w:jc w:val="center"/>
        <w:rPr>
          <w:rFonts w:ascii="Calibri" w:hAnsi="Calibri" w:cs="Calibri"/>
          <w:sz w:val="28"/>
          <w:szCs w:val="28"/>
          <w:rtl/>
        </w:rPr>
      </w:pPr>
      <w:r w:rsidRPr="009527F7">
        <w:rPr>
          <w:rFonts w:ascii="Calibri" w:hAnsi="Calibri" w:cs="Calibri"/>
          <w:b/>
          <w:bCs/>
          <w:sz w:val="28"/>
          <w:szCs w:val="28"/>
          <w:rtl/>
        </w:rPr>
        <w:t>رئيس قسم الجودة</w:t>
      </w:r>
      <w:r w:rsidR="004E065E" w:rsidRPr="009527F7">
        <w:rPr>
          <w:rFonts w:ascii="Calibri" w:hAnsi="Calibri" w:cs="Calibri"/>
          <w:b/>
          <w:bCs/>
          <w:sz w:val="28"/>
          <w:szCs w:val="28"/>
          <w:rtl/>
        </w:rPr>
        <w:t>:/</w:t>
      </w:r>
      <w:r w:rsidR="004E065E" w:rsidRPr="009527F7">
        <w:rPr>
          <w:rFonts w:ascii="Calibri" w:hAnsi="Calibri" w:cs="Calibri"/>
          <w:sz w:val="28"/>
          <w:szCs w:val="28"/>
          <w:rtl/>
        </w:rPr>
        <w:t xml:space="preserve"> أ. خديجة عبدالسلام سعد</w:t>
      </w:r>
    </w:p>
    <w:p w:rsidR="004E065E" w:rsidRPr="009527F7" w:rsidRDefault="004E065E" w:rsidP="004E065E">
      <w:pPr>
        <w:rPr>
          <w:rFonts w:ascii="Calibri" w:hAnsi="Calibri" w:cs="Calibri"/>
          <w:sz w:val="28"/>
          <w:szCs w:val="28"/>
          <w:rtl/>
        </w:rPr>
      </w:pPr>
    </w:p>
    <w:p w:rsidR="004E065E" w:rsidRDefault="004E065E" w:rsidP="004E065E">
      <w:pPr>
        <w:rPr>
          <w:sz w:val="32"/>
          <w:szCs w:val="32"/>
          <w:rtl/>
        </w:rPr>
      </w:pPr>
    </w:p>
    <w:p w:rsidR="004E065E" w:rsidRPr="00B13B9A" w:rsidRDefault="004E065E" w:rsidP="004E065E">
      <w:pPr>
        <w:rPr>
          <w:sz w:val="32"/>
          <w:szCs w:val="32"/>
          <w:rtl/>
        </w:rPr>
      </w:pPr>
    </w:p>
    <w:sectPr w:rsidR="004E065E" w:rsidRPr="00B13B9A" w:rsidSect="004C259D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50" w:rsidRDefault="00F96B50" w:rsidP="003A43EA">
      <w:pPr>
        <w:spacing w:after="0" w:line="240" w:lineRule="auto"/>
      </w:pPr>
      <w:r>
        <w:separator/>
      </w:r>
    </w:p>
  </w:endnote>
  <w:endnote w:type="continuationSeparator" w:id="0">
    <w:p w:rsidR="00F96B50" w:rsidRDefault="00F96B50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FB" w:rsidRPr="00FC23F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50" w:rsidRDefault="00F96B50" w:rsidP="003A43EA">
      <w:pPr>
        <w:spacing w:after="0" w:line="240" w:lineRule="auto"/>
      </w:pPr>
      <w:r>
        <w:separator/>
      </w:r>
    </w:p>
  </w:footnote>
  <w:footnote w:type="continuationSeparator" w:id="0">
    <w:p w:rsidR="00F96B50" w:rsidRDefault="00F96B50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78C"/>
    <w:multiLevelType w:val="hybridMultilevel"/>
    <w:tmpl w:val="6346D40A"/>
    <w:lvl w:ilvl="0" w:tplc="165885EE">
      <w:start w:val="1"/>
      <w:numFmt w:val="arabicAlpha"/>
      <w:lvlText w:val="%1-"/>
      <w:lvlJc w:val="left"/>
      <w:pPr>
        <w:ind w:left="45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AB62306"/>
    <w:multiLevelType w:val="hybridMultilevel"/>
    <w:tmpl w:val="C5909B36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F332B2D"/>
    <w:multiLevelType w:val="hybridMultilevel"/>
    <w:tmpl w:val="4F5262EC"/>
    <w:lvl w:ilvl="0" w:tplc="89FE731A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">
    <w:nsid w:val="1F705043"/>
    <w:multiLevelType w:val="hybridMultilevel"/>
    <w:tmpl w:val="74EE4B84"/>
    <w:lvl w:ilvl="0" w:tplc="F9C2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2BE5"/>
    <w:multiLevelType w:val="hybridMultilevel"/>
    <w:tmpl w:val="3E969490"/>
    <w:lvl w:ilvl="0" w:tplc="727EE8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759B"/>
    <w:multiLevelType w:val="hybridMultilevel"/>
    <w:tmpl w:val="B7B05522"/>
    <w:lvl w:ilvl="0" w:tplc="71EA9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5A0"/>
    <w:multiLevelType w:val="hybridMultilevel"/>
    <w:tmpl w:val="E23EE124"/>
    <w:lvl w:ilvl="0" w:tplc="D38E7730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8">
    <w:nsid w:val="34CF22A7"/>
    <w:multiLevelType w:val="hybridMultilevel"/>
    <w:tmpl w:val="6FC8A438"/>
    <w:lvl w:ilvl="0" w:tplc="9FB2F3CC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9">
    <w:nsid w:val="4BEE2238"/>
    <w:multiLevelType w:val="hybridMultilevel"/>
    <w:tmpl w:val="F8104068"/>
    <w:lvl w:ilvl="0" w:tplc="C3D08F18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52F40ECB"/>
    <w:multiLevelType w:val="hybridMultilevel"/>
    <w:tmpl w:val="BD3A0D88"/>
    <w:lvl w:ilvl="0" w:tplc="DBA4DDCE">
      <w:start w:val="9"/>
      <w:numFmt w:val="decimal"/>
      <w:lvlText w:val="%1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55E90F1F"/>
    <w:multiLevelType w:val="hybridMultilevel"/>
    <w:tmpl w:val="37B8F3F8"/>
    <w:lvl w:ilvl="0" w:tplc="E6A83F2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6F05"/>
    <w:multiLevelType w:val="hybridMultilevel"/>
    <w:tmpl w:val="36301E76"/>
    <w:lvl w:ilvl="0" w:tplc="ED16F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7A02"/>
    <w:multiLevelType w:val="hybridMultilevel"/>
    <w:tmpl w:val="CF4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84FDE"/>
    <w:multiLevelType w:val="hybridMultilevel"/>
    <w:tmpl w:val="B254E60E"/>
    <w:lvl w:ilvl="0" w:tplc="802236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75065"/>
    <w:multiLevelType w:val="hybridMultilevel"/>
    <w:tmpl w:val="E0F253B8"/>
    <w:lvl w:ilvl="0" w:tplc="A58A1BF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76E45"/>
    <w:multiLevelType w:val="hybridMultilevel"/>
    <w:tmpl w:val="2DF225B4"/>
    <w:lvl w:ilvl="0" w:tplc="CB76EFB8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772C19D5"/>
    <w:multiLevelType w:val="hybridMultilevel"/>
    <w:tmpl w:val="87B0F60A"/>
    <w:lvl w:ilvl="0" w:tplc="DE74949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2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87AB8"/>
    <w:rsid w:val="00093CC4"/>
    <w:rsid w:val="000B3D75"/>
    <w:rsid w:val="000B755A"/>
    <w:rsid w:val="000B7884"/>
    <w:rsid w:val="000E5BBF"/>
    <w:rsid w:val="00113883"/>
    <w:rsid w:val="00131ED3"/>
    <w:rsid w:val="0014399B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41CF"/>
    <w:rsid w:val="002E4AB2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1A19"/>
    <w:rsid w:val="004836C2"/>
    <w:rsid w:val="004A5760"/>
    <w:rsid w:val="004B03F3"/>
    <w:rsid w:val="004C0276"/>
    <w:rsid w:val="004C259D"/>
    <w:rsid w:val="004C4C9C"/>
    <w:rsid w:val="004D0D18"/>
    <w:rsid w:val="004D4440"/>
    <w:rsid w:val="004E065E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26C6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C0E32"/>
    <w:rsid w:val="006D4704"/>
    <w:rsid w:val="006E3B8A"/>
    <w:rsid w:val="006E4E9C"/>
    <w:rsid w:val="006F14F8"/>
    <w:rsid w:val="006F6212"/>
    <w:rsid w:val="00706809"/>
    <w:rsid w:val="00707555"/>
    <w:rsid w:val="00711FCC"/>
    <w:rsid w:val="0071501D"/>
    <w:rsid w:val="00731F90"/>
    <w:rsid w:val="00733B15"/>
    <w:rsid w:val="007423D7"/>
    <w:rsid w:val="00743FAD"/>
    <w:rsid w:val="0075267C"/>
    <w:rsid w:val="00784BB0"/>
    <w:rsid w:val="00796F9C"/>
    <w:rsid w:val="007A4AE6"/>
    <w:rsid w:val="007A7010"/>
    <w:rsid w:val="007B3D5B"/>
    <w:rsid w:val="007D146C"/>
    <w:rsid w:val="00800C9E"/>
    <w:rsid w:val="00801A04"/>
    <w:rsid w:val="00801D13"/>
    <w:rsid w:val="00810756"/>
    <w:rsid w:val="0081158B"/>
    <w:rsid w:val="008275E2"/>
    <w:rsid w:val="008305A4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27F7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A183A"/>
    <w:rsid w:val="00AC01A4"/>
    <w:rsid w:val="00AC2DDB"/>
    <w:rsid w:val="00AE3B6B"/>
    <w:rsid w:val="00AF653B"/>
    <w:rsid w:val="00B0266C"/>
    <w:rsid w:val="00B05679"/>
    <w:rsid w:val="00B13B9A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4C19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2B25"/>
    <w:rsid w:val="00BE6A36"/>
    <w:rsid w:val="00BE791A"/>
    <w:rsid w:val="00BF3A0D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2A99"/>
    <w:rsid w:val="00E32AFD"/>
    <w:rsid w:val="00E54F7A"/>
    <w:rsid w:val="00E7681D"/>
    <w:rsid w:val="00E90966"/>
    <w:rsid w:val="00E91805"/>
    <w:rsid w:val="00E91ECA"/>
    <w:rsid w:val="00E96868"/>
    <w:rsid w:val="00E97B04"/>
    <w:rsid w:val="00EA1F51"/>
    <w:rsid w:val="00EA2F41"/>
    <w:rsid w:val="00EB787E"/>
    <w:rsid w:val="00EC54EF"/>
    <w:rsid w:val="00EF2BC2"/>
    <w:rsid w:val="00F0730A"/>
    <w:rsid w:val="00F163B9"/>
    <w:rsid w:val="00F20EC5"/>
    <w:rsid w:val="00F26D05"/>
    <w:rsid w:val="00F63232"/>
    <w:rsid w:val="00F66C0C"/>
    <w:rsid w:val="00F72A77"/>
    <w:rsid w:val="00F84A5B"/>
    <w:rsid w:val="00F86175"/>
    <w:rsid w:val="00F96B50"/>
    <w:rsid w:val="00F9714C"/>
    <w:rsid w:val="00FA5ED8"/>
    <w:rsid w:val="00FC1B56"/>
    <w:rsid w:val="00FC23FB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CCAD5-C576-3745-A111-BBA511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analyte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ilen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rian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troscopynow.com" TargetMode="External"/><Relationship Id="rId14" Type="http://schemas.openxmlformats.org/officeDocument/2006/relationships/hyperlink" Target="http://www.separationn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7F2D-DEC6-4711-A188-F701189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7</cp:revision>
  <cp:lastPrinted>2018-05-13T07:39:00Z</cp:lastPrinted>
  <dcterms:created xsi:type="dcterms:W3CDTF">2022-06-07T02:43:00Z</dcterms:created>
  <dcterms:modified xsi:type="dcterms:W3CDTF">2022-06-08T21:00:00Z</dcterms:modified>
</cp:coreProperties>
</file>